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2E8A" w14:textId="77777777" w:rsidR="005734A9" w:rsidRPr="00EB7E9D" w:rsidRDefault="005734A9" w:rsidP="00BA212F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EB7E9D">
        <w:rPr>
          <w:rFonts w:ascii="ＭＳ 明朝" w:eastAsia="ＭＳ 明朝" w:hAnsi="ＭＳ 明朝" w:hint="eastAsia"/>
          <w:sz w:val="22"/>
        </w:rPr>
        <w:t>年　　　月　　　日</w:t>
      </w:r>
    </w:p>
    <w:p w14:paraId="6C8D5067" w14:textId="683F4EFE" w:rsidR="005734A9" w:rsidRDefault="005734A9" w:rsidP="005734A9">
      <w:pPr>
        <w:jc w:val="left"/>
        <w:rPr>
          <w:rFonts w:ascii="ＭＳ 明朝" w:eastAsia="ＭＳ 明朝" w:hAnsi="ＭＳ 明朝"/>
          <w:sz w:val="24"/>
        </w:rPr>
      </w:pPr>
      <w:r w:rsidRPr="00EB7E9D">
        <w:rPr>
          <w:rFonts w:ascii="ＭＳ 明朝" w:eastAsia="ＭＳ 明朝" w:hAnsi="ＭＳ 明朝" w:hint="eastAsia"/>
          <w:sz w:val="24"/>
        </w:rPr>
        <w:t xml:space="preserve">杉並区長　</w:t>
      </w:r>
      <w:r w:rsidR="004C5E87" w:rsidRPr="00EB7E9D">
        <w:rPr>
          <w:rFonts w:ascii="ＭＳ 明朝" w:eastAsia="ＭＳ 明朝" w:hAnsi="ＭＳ 明朝" w:hint="eastAsia"/>
          <w:sz w:val="24"/>
        </w:rPr>
        <w:t>宛</w:t>
      </w:r>
    </w:p>
    <w:p w14:paraId="04526B52" w14:textId="77777777" w:rsidR="00EB7E9D" w:rsidRPr="00EB7E9D" w:rsidRDefault="00EB7E9D" w:rsidP="005734A9">
      <w:pPr>
        <w:jc w:val="left"/>
        <w:rPr>
          <w:rFonts w:ascii="ＭＳ 明朝" w:eastAsia="ＭＳ 明朝" w:hAnsi="ＭＳ 明朝"/>
          <w:sz w:val="24"/>
        </w:rPr>
      </w:pPr>
    </w:p>
    <w:p w14:paraId="68EBCB7B" w14:textId="77777777" w:rsidR="004F6736" w:rsidRPr="00EB7E9D" w:rsidRDefault="004F6736" w:rsidP="004F6736">
      <w:pPr>
        <w:jc w:val="center"/>
        <w:rPr>
          <w:rFonts w:ascii="ＭＳ 明朝" w:eastAsia="ＭＳ 明朝" w:hAnsi="ＭＳ 明朝"/>
          <w:sz w:val="28"/>
        </w:rPr>
      </w:pPr>
      <w:r w:rsidRPr="00EB7E9D">
        <w:rPr>
          <w:rFonts w:ascii="ＭＳ 明朝" w:eastAsia="ＭＳ 明朝" w:hAnsi="ＭＳ 明朝" w:hint="eastAsia"/>
          <w:sz w:val="28"/>
        </w:rPr>
        <w:t>入 居 届</w:t>
      </w:r>
    </w:p>
    <w:p w14:paraId="38EA0B58" w14:textId="77777777" w:rsidR="004F6736" w:rsidRPr="00EB7E9D" w:rsidRDefault="004F6736" w:rsidP="005734A9">
      <w:pPr>
        <w:jc w:val="left"/>
        <w:rPr>
          <w:rFonts w:ascii="ＭＳ 明朝" w:eastAsia="ＭＳ 明朝" w:hAnsi="ＭＳ 明朝"/>
          <w:sz w:val="22"/>
        </w:rPr>
      </w:pPr>
    </w:p>
    <w:p w14:paraId="05C20AC3" w14:textId="6D3A769A" w:rsidR="005734A9" w:rsidRPr="00EB7E9D" w:rsidRDefault="005734A9" w:rsidP="005734A9">
      <w:pPr>
        <w:jc w:val="left"/>
        <w:rPr>
          <w:rFonts w:ascii="ＭＳ 明朝" w:eastAsia="ＭＳ 明朝" w:hAnsi="ＭＳ 明朝"/>
          <w:sz w:val="22"/>
          <w:u w:val="single"/>
        </w:rPr>
      </w:pPr>
      <w:r w:rsidRPr="00EB7E9D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C44F95">
        <w:rPr>
          <w:rFonts w:ascii="ＭＳ 明朝" w:eastAsia="ＭＳ 明朝" w:hAnsi="ＭＳ 明朝" w:hint="eastAsia"/>
          <w:sz w:val="22"/>
        </w:rPr>
        <w:t xml:space="preserve">　　　　　</w:t>
      </w:r>
      <w:r w:rsidRPr="00EB7E9D">
        <w:rPr>
          <w:rFonts w:ascii="ＭＳ 明朝" w:eastAsia="ＭＳ 明朝" w:hAnsi="ＭＳ 明朝" w:hint="eastAsia"/>
          <w:sz w:val="22"/>
        </w:rPr>
        <w:t xml:space="preserve">氏名　</w:t>
      </w:r>
      <w:r w:rsidRPr="00EB7E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00237B83" w14:textId="76E4D346" w:rsidR="005734A9" w:rsidRPr="00EB7E9D" w:rsidRDefault="005734A9" w:rsidP="005734A9">
      <w:pPr>
        <w:jc w:val="left"/>
        <w:rPr>
          <w:rFonts w:ascii="ＭＳ 明朝" w:eastAsia="ＭＳ 明朝" w:hAnsi="ＭＳ 明朝"/>
          <w:sz w:val="22"/>
        </w:rPr>
      </w:pPr>
      <w:r w:rsidRPr="00EB7E9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住所　</w:t>
      </w:r>
      <w:r w:rsidRPr="00EB7E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6C460B8E" w14:textId="438A22D5" w:rsidR="00031FA9" w:rsidRPr="00EB7E9D" w:rsidRDefault="005734A9" w:rsidP="004F6736">
      <w:pPr>
        <w:jc w:val="left"/>
        <w:rPr>
          <w:rFonts w:ascii="ＭＳ 明朝" w:eastAsia="ＭＳ 明朝" w:hAnsi="ＭＳ 明朝"/>
          <w:sz w:val="22"/>
          <w:u w:val="single"/>
        </w:rPr>
      </w:pPr>
      <w:r w:rsidRPr="00EB7E9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電話　</w:t>
      </w:r>
      <w:r w:rsidRPr="00EB7E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563644EA" w14:textId="77777777" w:rsidR="007450DE" w:rsidRPr="00EB7E9D" w:rsidRDefault="007450DE" w:rsidP="007450DE">
      <w:pPr>
        <w:snapToGrid w:val="0"/>
        <w:jc w:val="center"/>
        <w:rPr>
          <w:rFonts w:ascii="ＭＳ 明朝" w:eastAsia="ＭＳ 明朝" w:hAnsi="ＭＳ 明朝"/>
          <w:sz w:val="22"/>
        </w:rPr>
      </w:pPr>
    </w:p>
    <w:p w14:paraId="7AFEB6AC" w14:textId="7BFCF597" w:rsidR="005734A9" w:rsidRPr="00EB7E9D" w:rsidRDefault="00BA212F" w:rsidP="005734A9">
      <w:pPr>
        <w:jc w:val="left"/>
        <w:rPr>
          <w:rFonts w:ascii="ＭＳ 明朝" w:eastAsia="ＭＳ 明朝" w:hAnsi="ＭＳ 明朝"/>
          <w:sz w:val="22"/>
        </w:rPr>
      </w:pPr>
      <w:r w:rsidRPr="00EB7E9D">
        <w:rPr>
          <w:rFonts w:ascii="ＭＳ 明朝" w:eastAsia="ＭＳ 明朝" w:hAnsi="ＭＳ 明朝" w:hint="eastAsia"/>
          <w:sz w:val="22"/>
        </w:rPr>
        <w:t xml:space="preserve">　</w:t>
      </w:r>
      <w:r w:rsidR="00D759AF">
        <w:rPr>
          <w:rFonts w:ascii="ＭＳ 明朝" w:eastAsia="ＭＳ 明朝" w:hAnsi="ＭＳ 明朝" w:hint="eastAsia"/>
          <w:sz w:val="22"/>
        </w:rPr>
        <w:t>補助対象住宅へ入居者が入居しましたので、</w:t>
      </w:r>
      <w:r w:rsidRPr="00EB7E9D">
        <w:rPr>
          <w:rFonts w:ascii="ＭＳ 明朝" w:eastAsia="ＭＳ 明朝" w:hAnsi="ＭＳ 明朝" w:hint="eastAsia"/>
          <w:sz w:val="22"/>
        </w:rPr>
        <w:t>杉並区セーフティネット</w:t>
      </w:r>
      <w:r w:rsidR="00B541A0">
        <w:rPr>
          <w:rFonts w:ascii="ＭＳ 明朝" w:eastAsia="ＭＳ 明朝" w:hAnsi="ＭＳ 明朝" w:hint="eastAsia"/>
          <w:sz w:val="22"/>
        </w:rPr>
        <w:t>専用</w:t>
      </w:r>
      <w:r w:rsidRPr="00EB7E9D">
        <w:rPr>
          <w:rFonts w:ascii="ＭＳ 明朝" w:eastAsia="ＭＳ 明朝" w:hAnsi="ＭＳ 明朝" w:hint="eastAsia"/>
          <w:sz w:val="22"/>
        </w:rPr>
        <w:t>住宅家賃低廉化補助</w:t>
      </w:r>
      <w:r w:rsidR="00036029" w:rsidRPr="00EB7E9D">
        <w:rPr>
          <w:rFonts w:ascii="ＭＳ 明朝" w:eastAsia="ＭＳ 明朝" w:hAnsi="ＭＳ 明朝" w:hint="eastAsia"/>
          <w:sz w:val="22"/>
        </w:rPr>
        <w:t>金交付</w:t>
      </w:r>
      <w:r w:rsidRPr="00EB7E9D">
        <w:rPr>
          <w:rFonts w:ascii="ＭＳ 明朝" w:eastAsia="ＭＳ 明朝" w:hAnsi="ＭＳ 明朝" w:hint="eastAsia"/>
          <w:sz w:val="22"/>
        </w:rPr>
        <w:t>要綱</w:t>
      </w:r>
      <w:r w:rsidR="00EB7E9D">
        <w:rPr>
          <w:rFonts w:ascii="ＭＳ 明朝" w:eastAsia="ＭＳ 明朝" w:hAnsi="ＭＳ 明朝" w:hint="eastAsia"/>
          <w:sz w:val="22"/>
        </w:rPr>
        <w:t>1</w:t>
      </w:r>
      <w:r w:rsidR="00A56284">
        <w:rPr>
          <w:rFonts w:ascii="ＭＳ 明朝" w:eastAsia="ＭＳ 明朝" w:hAnsi="ＭＳ 明朝" w:hint="eastAsia"/>
          <w:sz w:val="22"/>
        </w:rPr>
        <w:t>2</w:t>
      </w:r>
      <w:r w:rsidR="005734A9" w:rsidRPr="00EB7E9D">
        <w:rPr>
          <w:rFonts w:ascii="ＭＳ 明朝" w:eastAsia="ＭＳ 明朝" w:hAnsi="ＭＳ 明朝" w:hint="eastAsia"/>
          <w:sz w:val="22"/>
        </w:rPr>
        <w:t>条の規定に基づき、</w:t>
      </w:r>
      <w:r w:rsidR="00EB7E9D" w:rsidRPr="00EB7E9D">
        <w:rPr>
          <w:rFonts w:ascii="ＭＳ 明朝" w:eastAsia="ＭＳ 明朝" w:hAnsi="ＭＳ 明朝" w:hint="eastAsia"/>
          <w:sz w:val="22"/>
        </w:rPr>
        <w:t>下記のとおり、</w:t>
      </w:r>
      <w:r w:rsidR="00EB7E9D">
        <w:rPr>
          <w:rFonts w:ascii="ＭＳ 明朝" w:eastAsia="ＭＳ 明朝" w:hAnsi="ＭＳ 明朝" w:hint="eastAsia"/>
          <w:sz w:val="22"/>
        </w:rPr>
        <w:t>関係</w:t>
      </w:r>
      <w:r w:rsidR="005734A9" w:rsidRPr="00EB7E9D">
        <w:rPr>
          <w:rFonts w:ascii="ＭＳ 明朝" w:eastAsia="ＭＳ 明朝" w:hAnsi="ＭＳ 明朝" w:hint="eastAsia"/>
          <w:sz w:val="22"/>
        </w:rPr>
        <w:t>書類を添えて届け出ます。</w:t>
      </w:r>
    </w:p>
    <w:p w14:paraId="18B2D362" w14:textId="77777777" w:rsidR="005734A9" w:rsidRPr="00EB7E9D" w:rsidRDefault="005734A9" w:rsidP="005734A9">
      <w:pPr>
        <w:jc w:val="left"/>
        <w:rPr>
          <w:rFonts w:ascii="ＭＳ 明朝" w:eastAsia="ＭＳ 明朝" w:hAnsi="ＭＳ 明朝"/>
          <w:sz w:val="22"/>
        </w:rPr>
      </w:pPr>
    </w:p>
    <w:p w14:paraId="1F64037C" w14:textId="77777777" w:rsidR="005734A9" w:rsidRPr="00EB7E9D" w:rsidRDefault="005734A9" w:rsidP="005734A9">
      <w:pPr>
        <w:pStyle w:val="a3"/>
        <w:rPr>
          <w:rFonts w:ascii="ＭＳ 明朝" w:eastAsia="ＭＳ 明朝" w:hAnsi="ＭＳ 明朝"/>
          <w:sz w:val="22"/>
          <w:szCs w:val="22"/>
        </w:rPr>
      </w:pPr>
      <w:r w:rsidRPr="00EB7E9D">
        <w:rPr>
          <w:rFonts w:ascii="ＭＳ 明朝" w:eastAsia="ＭＳ 明朝" w:hAnsi="ＭＳ 明朝" w:hint="eastAsia"/>
          <w:sz w:val="22"/>
          <w:szCs w:val="22"/>
        </w:rPr>
        <w:t>記</w:t>
      </w:r>
    </w:p>
    <w:p w14:paraId="5AE67E51" w14:textId="20DF3D19" w:rsidR="005A7CBA" w:rsidRPr="00561BCE" w:rsidRDefault="005D51A1" w:rsidP="00561BC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．　</w:t>
      </w:r>
      <w:r w:rsidR="005734A9" w:rsidRPr="00561BCE">
        <w:rPr>
          <w:rFonts w:ascii="ＭＳ 明朝" w:eastAsia="ＭＳ 明朝" w:hAnsi="ＭＳ 明朝" w:hint="eastAsia"/>
          <w:sz w:val="22"/>
        </w:rPr>
        <w:t>補助対象住宅</w:t>
      </w:r>
    </w:p>
    <w:tbl>
      <w:tblPr>
        <w:tblStyle w:val="a8"/>
        <w:tblW w:w="8499" w:type="dxa"/>
        <w:tblInd w:w="-5" w:type="dxa"/>
        <w:tblLook w:val="04A0" w:firstRow="1" w:lastRow="0" w:firstColumn="1" w:lastColumn="0" w:noHBand="0" w:noVBand="1"/>
      </w:tblPr>
      <w:tblGrid>
        <w:gridCol w:w="2268"/>
        <w:gridCol w:w="6231"/>
      </w:tblGrid>
      <w:tr w:rsidR="00EB7E9D" w:rsidRPr="005A55E7" w14:paraId="66448C8D" w14:textId="77777777" w:rsidTr="00561BCE">
        <w:trPr>
          <w:trHeight w:val="567"/>
        </w:trPr>
        <w:tc>
          <w:tcPr>
            <w:tcW w:w="2268" w:type="dxa"/>
            <w:vAlign w:val="center"/>
          </w:tcPr>
          <w:p w14:paraId="5788D433" w14:textId="77777777" w:rsidR="00EB7E9D" w:rsidRPr="00561BCE" w:rsidRDefault="00EB7E9D" w:rsidP="00561BCE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建物所在地</w:t>
            </w:r>
          </w:p>
        </w:tc>
        <w:tc>
          <w:tcPr>
            <w:tcW w:w="6231" w:type="dxa"/>
            <w:vAlign w:val="center"/>
          </w:tcPr>
          <w:p w14:paraId="37417C26" w14:textId="77777777" w:rsidR="00EB7E9D" w:rsidRPr="005A55E7" w:rsidRDefault="00EB7E9D" w:rsidP="00EB7E9D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E9D" w:rsidRPr="005A55E7" w14:paraId="3CDDBBE4" w14:textId="77777777" w:rsidTr="00561BCE">
        <w:trPr>
          <w:trHeight w:val="567"/>
        </w:trPr>
        <w:tc>
          <w:tcPr>
            <w:tcW w:w="2268" w:type="dxa"/>
            <w:vAlign w:val="center"/>
          </w:tcPr>
          <w:p w14:paraId="6ED0F9C0" w14:textId="77777777" w:rsidR="00EB7E9D" w:rsidRPr="00561BCE" w:rsidRDefault="00EB7E9D" w:rsidP="00561BCE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建物名称</w:t>
            </w:r>
          </w:p>
        </w:tc>
        <w:tc>
          <w:tcPr>
            <w:tcW w:w="6231" w:type="dxa"/>
            <w:vAlign w:val="center"/>
          </w:tcPr>
          <w:p w14:paraId="620A369B" w14:textId="77777777" w:rsidR="00EB7E9D" w:rsidRPr="005A55E7" w:rsidRDefault="00EB7E9D" w:rsidP="00EB7E9D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E9D" w:rsidRPr="005A55E7" w14:paraId="03C220B5" w14:textId="77777777" w:rsidTr="00561BCE">
        <w:trPr>
          <w:trHeight w:val="567"/>
        </w:trPr>
        <w:tc>
          <w:tcPr>
            <w:tcW w:w="2268" w:type="dxa"/>
            <w:vAlign w:val="center"/>
          </w:tcPr>
          <w:p w14:paraId="217DDCAB" w14:textId="77777777" w:rsidR="00EB7E9D" w:rsidRPr="00561BCE" w:rsidRDefault="00EB7E9D" w:rsidP="00561BCE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部屋番号</w:t>
            </w:r>
          </w:p>
        </w:tc>
        <w:tc>
          <w:tcPr>
            <w:tcW w:w="6231" w:type="dxa"/>
            <w:vAlign w:val="center"/>
          </w:tcPr>
          <w:p w14:paraId="7487407E" w14:textId="77777777" w:rsidR="00EB7E9D" w:rsidRPr="005A55E7" w:rsidRDefault="00EB7E9D" w:rsidP="00EB7E9D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2782188" w14:textId="77777777" w:rsidR="005734A9" w:rsidRPr="00EB7E9D" w:rsidRDefault="005734A9" w:rsidP="00205F88">
      <w:pPr>
        <w:rPr>
          <w:rFonts w:ascii="ＭＳ 明朝" w:eastAsia="ＭＳ 明朝" w:hAnsi="ＭＳ 明朝"/>
          <w:sz w:val="22"/>
        </w:rPr>
      </w:pPr>
    </w:p>
    <w:p w14:paraId="25AB29F0" w14:textId="14AF370A" w:rsidR="005734A9" w:rsidRPr="00561BCE" w:rsidRDefault="005D51A1" w:rsidP="00561BCE">
      <w:p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．　</w:t>
      </w:r>
      <w:r w:rsidR="005734A9" w:rsidRPr="00561BCE">
        <w:rPr>
          <w:rFonts w:ascii="ＭＳ 明朝" w:eastAsia="ＭＳ 明朝" w:hAnsi="ＭＳ 明朝" w:hint="eastAsia"/>
          <w:sz w:val="22"/>
        </w:rPr>
        <w:t>入居者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2320"/>
        <w:gridCol w:w="1134"/>
        <w:gridCol w:w="2437"/>
        <w:gridCol w:w="2614"/>
      </w:tblGrid>
      <w:tr w:rsidR="00EB7E9D" w:rsidRPr="00EB7E9D" w14:paraId="2FB36033" w14:textId="77777777" w:rsidTr="00561BCE">
        <w:trPr>
          <w:trHeight w:val="333"/>
        </w:trPr>
        <w:tc>
          <w:tcPr>
            <w:tcW w:w="2320" w:type="dxa"/>
            <w:shd w:val="clear" w:color="auto" w:fill="auto"/>
          </w:tcPr>
          <w:p w14:paraId="32749343" w14:textId="77777777" w:rsidR="00EB7E9D" w:rsidRPr="00561BCE" w:rsidRDefault="00EB7E9D" w:rsidP="00205F8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134" w:type="dxa"/>
            <w:shd w:val="clear" w:color="auto" w:fill="auto"/>
          </w:tcPr>
          <w:p w14:paraId="3D423839" w14:textId="77777777" w:rsidR="00EB7E9D" w:rsidRPr="00561BCE" w:rsidRDefault="00EB7E9D" w:rsidP="00205F8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2437" w:type="dxa"/>
            <w:shd w:val="clear" w:color="auto" w:fill="auto"/>
          </w:tcPr>
          <w:p w14:paraId="3073B61A" w14:textId="77777777" w:rsidR="00EB7E9D" w:rsidRPr="00561BCE" w:rsidRDefault="00EB7E9D" w:rsidP="00205F8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614" w:type="dxa"/>
            <w:shd w:val="clear" w:color="auto" w:fill="auto"/>
          </w:tcPr>
          <w:p w14:paraId="621DE3A7" w14:textId="77777777" w:rsidR="00EB7E9D" w:rsidRPr="00561BCE" w:rsidRDefault="00EB7E9D" w:rsidP="00205F8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</w:tr>
      <w:tr w:rsidR="00EB7E9D" w:rsidRPr="00EB7E9D" w14:paraId="0559C182" w14:textId="77777777" w:rsidTr="00561BCE">
        <w:trPr>
          <w:trHeight w:val="379"/>
        </w:trPr>
        <w:tc>
          <w:tcPr>
            <w:tcW w:w="2320" w:type="dxa"/>
          </w:tcPr>
          <w:p w14:paraId="0F7E58E6" w14:textId="77777777" w:rsidR="00EB7E9D" w:rsidRPr="00404089" w:rsidRDefault="00EB7E9D" w:rsidP="005734A9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D253742" w14:textId="77777777" w:rsidR="00EB7E9D" w:rsidRPr="00561BCE" w:rsidRDefault="00EB7E9D" w:rsidP="005A7CBA">
            <w:pPr>
              <w:pStyle w:val="a7"/>
              <w:spacing w:line="276" w:lineRule="auto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 xml:space="preserve">　　歳</w:t>
            </w:r>
          </w:p>
        </w:tc>
        <w:tc>
          <w:tcPr>
            <w:tcW w:w="2437" w:type="dxa"/>
          </w:tcPr>
          <w:p w14:paraId="17C5D8AA" w14:textId="77777777" w:rsidR="00EB7E9D" w:rsidRPr="00561BCE" w:rsidRDefault="00EB7E9D" w:rsidP="005A7CBA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614" w:type="dxa"/>
          </w:tcPr>
          <w:p w14:paraId="1C15A4A3" w14:textId="57BBD839" w:rsidR="00EB7E9D" w:rsidRPr="00561BCE" w:rsidRDefault="00EB7E9D" w:rsidP="005734A9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E9D" w:rsidRPr="00EB7E9D" w14:paraId="4FB6EA05" w14:textId="77777777" w:rsidTr="00561BCE">
        <w:trPr>
          <w:trHeight w:val="388"/>
        </w:trPr>
        <w:tc>
          <w:tcPr>
            <w:tcW w:w="2320" w:type="dxa"/>
          </w:tcPr>
          <w:p w14:paraId="5F6145DB" w14:textId="77777777" w:rsidR="00EB7E9D" w:rsidRPr="00404089" w:rsidRDefault="00EB7E9D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1C1D427" w14:textId="77777777" w:rsidR="00EB7E9D" w:rsidRPr="00561BCE" w:rsidRDefault="00EB7E9D" w:rsidP="005A7CBA">
            <w:pPr>
              <w:pStyle w:val="a7"/>
              <w:spacing w:line="276" w:lineRule="auto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 xml:space="preserve">　　　歳</w:t>
            </w:r>
          </w:p>
        </w:tc>
        <w:tc>
          <w:tcPr>
            <w:tcW w:w="2437" w:type="dxa"/>
          </w:tcPr>
          <w:p w14:paraId="73F49DBA" w14:textId="77777777" w:rsidR="00EB7E9D" w:rsidRPr="00561BCE" w:rsidRDefault="00EB7E9D" w:rsidP="005A7CBA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614" w:type="dxa"/>
          </w:tcPr>
          <w:p w14:paraId="0A53E64E" w14:textId="77777777" w:rsidR="00EB7E9D" w:rsidRPr="00561BCE" w:rsidRDefault="00EB7E9D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E9D" w:rsidRPr="00EB7E9D" w14:paraId="4523644C" w14:textId="77777777" w:rsidTr="00561BCE">
        <w:trPr>
          <w:trHeight w:val="381"/>
        </w:trPr>
        <w:tc>
          <w:tcPr>
            <w:tcW w:w="2320" w:type="dxa"/>
          </w:tcPr>
          <w:p w14:paraId="373C97AF" w14:textId="77777777" w:rsidR="00EB7E9D" w:rsidRPr="00404089" w:rsidRDefault="00EB7E9D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A93F48F" w14:textId="77777777" w:rsidR="00EB7E9D" w:rsidRPr="00561BCE" w:rsidRDefault="00EB7E9D" w:rsidP="005A7CBA">
            <w:pPr>
              <w:pStyle w:val="a7"/>
              <w:spacing w:line="276" w:lineRule="auto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 xml:space="preserve">　　　歳</w:t>
            </w:r>
          </w:p>
        </w:tc>
        <w:tc>
          <w:tcPr>
            <w:tcW w:w="2437" w:type="dxa"/>
          </w:tcPr>
          <w:p w14:paraId="0919DF94" w14:textId="77777777" w:rsidR="00EB7E9D" w:rsidRPr="00561BCE" w:rsidRDefault="00EB7E9D" w:rsidP="005A7CBA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614" w:type="dxa"/>
          </w:tcPr>
          <w:p w14:paraId="40A2EB23" w14:textId="77777777" w:rsidR="00EB7E9D" w:rsidRPr="00561BCE" w:rsidRDefault="00EB7E9D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E9D" w:rsidRPr="00EB7E9D" w14:paraId="0CD8C084" w14:textId="77777777" w:rsidTr="00561BCE">
        <w:trPr>
          <w:trHeight w:val="387"/>
        </w:trPr>
        <w:tc>
          <w:tcPr>
            <w:tcW w:w="2320" w:type="dxa"/>
          </w:tcPr>
          <w:p w14:paraId="79CB957E" w14:textId="77777777" w:rsidR="00EB7E9D" w:rsidRPr="00404089" w:rsidRDefault="00EB7E9D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232F378" w14:textId="77777777" w:rsidR="00EB7E9D" w:rsidRPr="00561BCE" w:rsidRDefault="00EB7E9D" w:rsidP="005A7CBA">
            <w:pPr>
              <w:pStyle w:val="a7"/>
              <w:spacing w:line="276" w:lineRule="auto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 xml:space="preserve">　　　歳</w:t>
            </w:r>
          </w:p>
        </w:tc>
        <w:tc>
          <w:tcPr>
            <w:tcW w:w="2437" w:type="dxa"/>
          </w:tcPr>
          <w:p w14:paraId="47B2FD43" w14:textId="77777777" w:rsidR="00EB7E9D" w:rsidRPr="00561BCE" w:rsidRDefault="00EB7E9D" w:rsidP="005A7CBA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614" w:type="dxa"/>
          </w:tcPr>
          <w:p w14:paraId="38AAD5CC" w14:textId="77777777" w:rsidR="00EB7E9D" w:rsidRPr="00561BCE" w:rsidRDefault="00EB7E9D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E9D" w:rsidRPr="00EB7E9D" w14:paraId="74B52D63" w14:textId="77777777" w:rsidTr="00561BCE">
        <w:trPr>
          <w:trHeight w:val="393"/>
        </w:trPr>
        <w:tc>
          <w:tcPr>
            <w:tcW w:w="2320" w:type="dxa"/>
          </w:tcPr>
          <w:p w14:paraId="725E2D6A" w14:textId="77777777" w:rsidR="00EB7E9D" w:rsidRPr="00404089" w:rsidRDefault="00EB7E9D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20134D2" w14:textId="77777777" w:rsidR="00EB7E9D" w:rsidRPr="00561BCE" w:rsidRDefault="00EB7E9D" w:rsidP="005A7CBA">
            <w:pPr>
              <w:pStyle w:val="a7"/>
              <w:spacing w:line="276" w:lineRule="auto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 xml:space="preserve">　　　歳</w:t>
            </w:r>
          </w:p>
        </w:tc>
        <w:tc>
          <w:tcPr>
            <w:tcW w:w="2437" w:type="dxa"/>
          </w:tcPr>
          <w:p w14:paraId="235412C4" w14:textId="77777777" w:rsidR="00EB7E9D" w:rsidRPr="00561BCE" w:rsidRDefault="00EB7E9D" w:rsidP="005A7CBA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614" w:type="dxa"/>
          </w:tcPr>
          <w:p w14:paraId="6B609EB3" w14:textId="77777777" w:rsidR="00EB7E9D" w:rsidRPr="00561BCE" w:rsidRDefault="00EB7E9D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9B329D" w14:textId="77777777" w:rsidR="005734A9" w:rsidRPr="00EB7E9D" w:rsidRDefault="005734A9" w:rsidP="00205F88">
      <w:pPr>
        <w:rPr>
          <w:rFonts w:ascii="ＭＳ 明朝" w:eastAsia="ＭＳ 明朝" w:hAnsi="ＭＳ 明朝"/>
          <w:sz w:val="22"/>
        </w:rPr>
      </w:pPr>
    </w:p>
    <w:p w14:paraId="0DF1906C" w14:textId="5D9DEB99" w:rsidR="005A7CBA" w:rsidRPr="00561BCE" w:rsidRDefault="005D51A1" w:rsidP="00561BCE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．　</w:t>
      </w:r>
      <w:r w:rsidR="005734A9" w:rsidRPr="00561BCE">
        <w:rPr>
          <w:rFonts w:ascii="ＭＳ 明朝" w:eastAsia="ＭＳ 明朝" w:hAnsi="ＭＳ 明朝" w:hint="eastAsia"/>
          <w:sz w:val="22"/>
        </w:rPr>
        <w:t>入居年月日</w:t>
      </w:r>
    </w:p>
    <w:p w14:paraId="073E3B7B" w14:textId="77777777" w:rsidR="00327D9D" w:rsidRPr="00561BCE" w:rsidRDefault="00205F88" w:rsidP="007450DE">
      <w:pPr>
        <w:pStyle w:val="a7"/>
        <w:ind w:leftChars="0" w:left="420"/>
        <w:rPr>
          <w:rFonts w:ascii="ＭＳ 明朝" w:eastAsia="ＭＳ 明朝" w:hAnsi="ＭＳ 明朝"/>
          <w:sz w:val="22"/>
          <w:u w:val="single"/>
        </w:rPr>
      </w:pPr>
      <w:r w:rsidRPr="00EB7E9D">
        <w:rPr>
          <w:rFonts w:ascii="ＭＳ 明朝" w:eastAsia="ＭＳ 明朝" w:hAnsi="ＭＳ 明朝" w:hint="eastAsia"/>
          <w:b/>
          <w:sz w:val="22"/>
          <w:u w:val="single"/>
        </w:rPr>
        <w:t xml:space="preserve">　　　　　</w:t>
      </w:r>
      <w:r w:rsidRPr="00561BCE">
        <w:rPr>
          <w:rFonts w:ascii="ＭＳ 明朝" w:eastAsia="ＭＳ 明朝" w:hAnsi="ＭＳ 明朝" w:hint="eastAsia"/>
          <w:sz w:val="22"/>
          <w:u w:val="single"/>
        </w:rPr>
        <w:t xml:space="preserve">　　　年　　　　月　　　　日</w:t>
      </w:r>
    </w:p>
    <w:p w14:paraId="797C92A8" w14:textId="77777777" w:rsidR="007450DE" w:rsidRPr="00EB7E9D" w:rsidRDefault="007450DE" w:rsidP="007450DE">
      <w:pPr>
        <w:pStyle w:val="a7"/>
        <w:ind w:leftChars="0" w:left="420"/>
        <w:rPr>
          <w:rFonts w:ascii="ＭＳ 明朝" w:eastAsia="ＭＳ 明朝" w:hAnsi="ＭＳ 明朝"/>
          <w:b/>
          <w:sz w:val="22"/>
          <w:u w:val="single"/>
        </w:rPr>
      </w:pPr>
    </w:p>
    <w:p w14:paraId="3B1320FB" w14:textId="25672FB4" w:rsidR="005734A9" w:rsidRPr="00561BCE" w:rsidRDefault="005D51A1" w:rsidP="00561BCE">
      <w:p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．　</w:t>
      </w:r>
      <w:r w:rsidR="00031FA9" w:rsidRPr="00561BCE">
        <w:rPr>
          <w:rFonts w:ascii="ＭＳ 明朝" w:eastAsia="ＭＳ 明朝" w:hAnsi="ＭＳ 明朝" w:hint="eastAsia"/>
          <w:sz w:val="22"/>
        </w:rPr>
        <w:t>添付</w:t>
      </w:r>
      <w:r w:rsidR="00B53C00">
        <w:rPr>
          <w:rFonts w:ascii="ＭＳ 明朝" w:eastAsia="ＭＳ 明朝" w:hAnsi="ＭＳ 明朝" w:hint="eastAsia"/>
          <w:sz w:val="22"/>
        </w:rPr>
        <w:t>書類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269"/>
      </w:tblGrid>
      <w:tr w:rsidR="00517D6E" w:rsidRPr="00404089" w14:paraId="1E556B0A" w14:textId="77777777" w:rsidTr="00A219A5">
        <w:trPr>
          <w:jc w:val="center"/>
        </w:trPr>
        <w:tc>
          <w:tcPr>
            <w:tcW w:w="7225" w:type="dxa"/>
            <w:shd w:val="clear" w:color="auto" w:fill="auto"/>
          </w:tcPr>
          <w:p w14:paraId="1A196057" w14:textId="77777777" w:rsidR="00517D6E" w:rsidRPr="00561BCE" w:rsidRDefault="00517D6E" w:rsidP="00A219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必要書類</w:t>
            </w:r>
          </w:p>
        </w:tc>
        <w:tc>
          <w:tcPr>
            <w:tcW w:w="1269" w:type="dxa"/>
            <w:shd w:val="clear" w:color="auto" w:fill="auto"/>
          </w:tcPr>
          <w:p w14:paraId="5A9196DC" w14:textId="77777777" w:rsidR="00517D6E" w:rsidRPr="00404089" w:rsidRDefault="00517D6E" w:rsidP="00A219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04089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205F88" w:rsidRPr="00EB7E9D" w14:paraId="5579C50B" w14:textId="77777777" w:rsidTr="00723DA8">
        <w:trPr>
          <w:jc w:val="center"/>
        </w:trPr>
        <w:tc>
          <w:tcPr>
            <w:tcW w:w="7225" w:type="dxa"/>
          </w:tcPr>
          <w:p w14:paraId="11BC4E80" w14:textId="4A535D4B" w:rsidR="00205F88" w:rsidRPr="00561BCE" w:rsidRDefault="00205F88">
            <w:pPr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賃貸借契約書の写し</w:t>
            </w:r>
          </w:p>
        </w:tc>
        <w:tc>
          <w:tcPr>
            <w:tcW w:w="1269" w:type="dxa"/>
            <w:vAlign w:val="center"/>
          </w:tcPr>
          <w:p w14:paraId="001C3715" w14:textId="77777777" w:rsidR="00205F88" w:rsidRPr="00EB7E9D" w:rsidRDefault="00205F88" w:rsidP="005734A9">
            <w:pPr>
              <w:rPr>
                <w:rFonts w:ascii="ＭＳ 明朝" w:eastAsia="ＭＳ 明朝" w:hAnsi="ＭＳ 明朝"/>
                <w:sz w:val="22"/>
              </w:rPr>
            </w:pPr>
            <w:r w:rsidRPr="00EB7E9D">
              <w:rPr>
                <w:rFonts w:ascii="ＭＳ 明朝" w:eastAsia="ＭＳ 明朝" w:hAnsi="ＭＳ 明朝" w:hint="eastAsia"/>
                <w:sz w:val="22"/>
              </w:rPr>
              <w:t xml:space="preserve">　　□</w:t>
            </w:r>
          </w:p>
        </w:tc>
      </w:tr>
      <w:tr w:rsidR="00205F88" w:rsidRPr="00EB7E9D" w14:paraId="30C1668B" w14:textId="77777777" w:rsidTr="00723DA8">
        <w:trPr>
          <w:jc w:val="center"/>
        </w:trPr>
        <w:tc>
          <w:tcPr>
            <w:tcW w:w="7225" w:type="dxa"/>
          </w:tcPr>
          <w:p w14:paraId="3B891B7A" w14:textId="77777777" w:rsidR="00205F88" w:rsidRPr="00561BCE" w:rsidRDefault="00205F88" w:rsidP="00561B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そ</w:t>
            </w:r>
            <w:r w:rsidR="00EB7E9D" w:rsidRPr="00561B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1AA3" w:rsidRPr="00561BCE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EB7E9D" w:rsidRPr="00561B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1AA3" w:rsidRPr="00561BCE">
              <w:rPr>
                <w:rFonts w:ascii="ＭＳ 明朝" w:eastAsia="ＭＳ 明朝" w:hAnsi="ＭＳ 明朝" w:hint="eastAsia"/>
                <w:sz w:val="22"/>
              </w:rPr>
              <w:t xml:space="preserve">他（　　　　　　　　　　　　　　　　　　　　　　　　　　　　　</w:t>
            </w:r>
            <w:r w:rsidRPr="00561BC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269" w:type="dxa"/>
            <w:vAlign w:val="center"/>
          </w:tcPr>
          <w:p w14:paraId="15EFEF70" w14:textId="77777777" w:rsidR="00205F88" w:rsidRPr="00EB7E9D" w:rsidRDefault="00205F88" w:rsidP="005734A9">
            <w:pPr>
              <w:rPr>
                <w:rFonts w:ascii="ＭＳ 明朝" w:eastAsia="ＭＳ 明朝" w:hAnsi="ＭＳ 明朝"/>
                <w:sz w:val="22"/>
              </w:rPr>
            </w:pPr>
            <w:r w:rsidRPr="00EB7E9D">
              <w:rPr>
                <w:rFonts w:ascii="ＭＳ 明朝" w:eastAsia="ＭＳ 明朝" w:hAnsi="ＭＳ 明朝" w:hint="eastAsia"/>
                <w:sz w:val="22"/>
              </w:rPr>
              <w:t xml:space="preserve">　　□</w:t>
            </w:r>
          </w:p>
        </w:tc>
      </w:tr>
    </w:tbl>
    <w:p w14:paraId="0687A795" w14:textId="77777777" w:rsidR="00EB7E9D" w:rsidRPr="00EB7E9D" w:rsidRDefault="00EB7E9D">
      <w:pPr>
        <w:rPr>
          <w:rFonts w:ascii="ＭＳ 明朝" w:eastAsia="ＭＳ 明朝" w:hAnsi="ＭＳ 明朝"/>
          <w:sz w:val="22"/>
        </w:rPr>
      </w:pPr>
    </w:p>
    <w:sectPr w:rsidR="00EB7E9D" w:rsidRPr="00EB7E9D" w:rsidSect="00561BCE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307D6" w14:textId="77777777" w:rsidR="00FE5ADB" w:rsidRDefault="00FE5ADB" w:rsidP="00327D9D">
      <w:r>
        <w:separator/>
      </w:r>
    </w:p>
  </w:endnote>
  <w:endnote w:type="continuationSeparator" w:id="0">
    <w:p w14:paraId="043306F7" w14:textId="77777777" w:rsidR="00FE5ADB" w:rsidRDefault="00FE5ADB" w:rsidP="003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0684" w14:textId="77777777" w:rsidR="00FE5ADB" w:rsidRDefault="00FE5ADB" w:rsidP="00327D9D">
      <w:r>
        <w:separator/>
      </w:r>
    </w:p>
  </w:footnote>
  <w:footnote w:type="continuationSeparator" w:id="0">
    <w:p w14:paraId="7BF3D5EB" w14:textId="77777777" w:rsidR="00FE5ADB" w:rsidRDefault="00FE5ADB" w:rsidP="0032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A371" w14:textId="1F0AC221" w:rsidR="00BA212F" w:rsidRPr="00EB7E9D" w:rsidRDefault="00EB7E9D" w:rsidP="00BA212F">
    <w:pPr>
      <w:pStyle w:val="a9"/>
      <w:ind w:leftChars="-67" w:left="-141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第</w:t>
    </w:r>
    <w:r w:rsidR="00A56284">
      <w:rPr>
        <w:rFonts w:ascii="ＭＳ 明朝" w:eastAsia="ＭＳ 明朝" w:hAnsi="ＭＳ 明朝" w:hint="eastAsia"/>
        <w:sz w:val="22"/>
      </w:rPr>
      <w:t>７</w:t>
    </w:r>
    <w:r w:rsidR="00BA212F" w:rsidRPr="00EB7E9D">
      <w:rPr>
        <w:rFonts w:ascii="ＭＳ 明朝" w:eastAsia="ＭＳ 明朝" w:hAnsi="ＭＳ 明朝" w:hint="eastAsia"/>
        <w:sz w:val="22"/>
      </w:rPr>
      <w:t>号様式</w:t>
    </w:r>
    <w:r>
      <w:rPr>
        <w:rFonts w:ascii="ＭＳ 明朝" w:eastAsia="ＭＳ 明朝" w:hAnsi="ＭＳ 明朝" w:hint="eastAsia"/>
        <w:sz w:val="22"/>
      </w:rPr>
      <w:t>（第1</w:t>
    </w:r>
    <w:r w:rsidR="00A56284">
      <w:rPr>
        <w:rFonts w:ascii="ＭＳ 明朝" w:eastAsia="ＭＳ 明朝" w:hAnsi="ＭＳ 明朝" w:hint="eastAsia"/>
        <w:sz w:val="22"/>
      </w:rPr>
      <w:t>2</w:t>
    </w:r>
    <w:r>
      <w:rPr>
        <w:rFonts w:ascii="ＭＳ 明朝" w:eastAsia="ＭＳ 明朝" w:hAnsi="ＭＳ 明朝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3234"/>
    <w:multiLevelType w:val="hybridMultilevel"/>
    <w:tmpl w:val="9F701FC6"/>
    <w:lvl w:ilvl="0" w:tplc="9BD610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A9"/>
    <w:rsid w:val="00031FA9"/>
    <w:rsid w:val="00036029"/>
    <w:rsid w:val="00077149"/>
    <w:rsid w:val="000E7E78"/>
    <w:rsid w:val="00205F88"/>
    <w:rsid w:val="00327D9D"/>
    <w:rsid w:val="00404089"/>
    <w:rsid w:val="004C5E87"/>
    <w:rsid w:val="004F6736"/>
    <w:rsid w:val="00517D6E"/>
    <w:rsid w:val="00561BCE"/>
    <w:rsid w:val="005734A9"/>
    <w:rsid w:val="005A7CBA"/>
    <w:rsid w:val="005D51A1"/>
    <w:rsid w:val="00627645"/>
    <w:rsid w:val="00723DA8"/>
    <w:rsid w:val="00724629"/>
    <w:rsid w:val="0074337C"/>
    <w:rsid w:val="007450DE"/>
    <w:rsid w:val="00A11616"/>
    <w:rsid w:val="00A56284"/>
    <w:rsid w:val="00B01AA3"/>
    <w:rsid w:val="00B53C00"/>
    <w:rsid w:val="00B541A0"/>
    <w:rsid w:val="00B7245D"/>
    <w:rsid w:val="00BA212F"/>
    <w:rsid w:val="00BD6CA8"/>
    <w:rsid w:val="00C07072"/>
    <w:rsid w:val="00C44F95"/>
    <w:rsid w:val="00C537F9"/>
    <w:rsid w:val="00CE3B89"/>
    <w:rsid w:val="00D759AF"/>
    <w:rsid w:val="00EB7E9D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90EC7"/>
  <w15:chartTrackingRefBased/>
  <w15:docId w15:val="{B1376176-9CAC-4686-A263-36A774A7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34A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734A9"/>
    <w:rPr>
      <w:szCs w:val="21"/>
    </w:rPr>
  </w:style>
  <w:style w:type="paragraph" w:styleId="a5">
    <w:name w:val="Closing"/>
    <w:basedOn w:val="a"/>
    <w:link w:val="a6"/>
    <w:uiPriority w:val="99"/>
    <w:unhideWhenUsed/>
    <w:rsid w:val="005734A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734A9"/>
    <w:rPr>
      <w:szCs w:val="21"/>
    </w:rPr>
  </w:style>
  <w:style w:type="paragraph" w:styleId="a7">
    <w:name w:val="List Paragraph"/>
    <w:basedOn w:val="a"/>
    <w:uiPriority w:val="34"/>
    <w:qFormat/>
    <w:rsid w:val="005734A9"/>
    <w:pPr>
      <w:ind w:leftChars="400" w:left="840"/>
    </w:pPr>
  </w:style>
  <w:style w:type="table" w:styleId="a8">
    <w:name w:val="Table Grid"/>
    <w:basedOn w:val="a1"/>
    <w:uiPriority w:val="39"/>
    <w:rsid w:val="0057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27D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7D9D"/>
  </w:style>
  <w:style w:type="paragraph" w:styleId="ab">
    <w:name w:val="footer"/>
    <w:basedOn w:val="a"/>
    <w:link w:val="ac"/>
    <w:uiPriority w:val="99"/>
    <w:unhideWhenUsed/>
    <w:rsid w:val="00327D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7D9D"/>
  </w:style>
  <w:style w:type="character" w:styleId="ad">
    <w:name w:val="annotation reference"/>
    <w:basedOn w:val="a0"/>
    <w:uiPriority w:val="99"/>
    <w:semiHidden/>
    <w:unhideWhenUsed/>
    <w:rsid w:val="00EB7E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B7E9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B7E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E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B7E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B7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B7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B4CF-A195-4BFF-B6BA-E07867E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obara-yuka</cp:lastModifiedBy>
  <cp:revision>10</cp:revision>
  <cp:lastPrinted>2023-12-14T01:52:00Z</cp:lastPrinted>
  <dcterms:created xsi:type="dcterms:W3CDTF">2023-11-21T10:05:00Z</dcterms:created>
  <dcterms:modified xsi:type="dcterms:W3CDTF">2023-12-14T01:52:00Z</dcterms:modified>
</cp:coreProperties>
</file>